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4DFDD486" w:rsidR="00A156C3" w:rsidRPr="001C7462" w:rsidRDefault="0034786D" w:rsidP="00FF358C">
            <w:pPr>
              <w:pStyle w:val="ListParagraph"/>
              <w:ind w:left="170"/>
              <w:rPr>
                <w:rFonts w:ascii="Verdana" w:hAnsi="Verdana"/>
                <w:bCs/>
                <w:i/>
                <w:iCs/>
              </w:rPr>
            </w:pPr>
            <w:r w:rsidRPr="001C7462">
              <w:rPr>
                <w:rFonts w:ascii="Verdana" w:eastAsia="Verdana" w:hAnsi="Verdana" w:cs="Verdana"/>
                <w:bCs/>
                <w:i/>
                <w:iCs/>
              </w:rPr>
              <w:t>Psychology Netball</w:t>
            </w:r>
            <w:r w:rsidR="00F22F73" w:rsidRPr="001C7462">
              <w:rPr>
                <w:rFonts w:ascii="Verdana" w:eastAsia="Verdana" w:hAnsi="Verdana" w:cs="Verdana"/>
                <w:bCs/>
                <w:i/>
                <w:iCs/>
              </w:rPr>
              <w:t xml:space="preserve"> </w:t>
            </w:r>
            <w:r w:rsidR="003266D6" w:rsidRPr="001C7462">
              <w:rPr>
                <w:rFonts w:ascii="Verdana" w:hAnsi="Verdana"/>
                <w:bCs/>
                <w:i/>
                <w:iCs/>
              </w:rPr>
              <w:t>Trip Abroad</w:t>
            </w:r>
          </w:p>
          <w:p w14:paraId="3C5F03FD" w14:textId="4AA654DD" w:rsidR="00F22F73" w:rsidRPr="006D3492" w:rsidRDefault="0034786D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1C7462">
              <w:rPr>
                <w:rFonts w:ascii="Verdana" w:eastAsia="Verdana" w:hAnsi="Verdana" w:cs="Verdana"/>
                <w:bCs/>
                <w:i/>
                <w:iCs/>
              </w:rPr>
              <w:t>25</w:t>
            </w:r>
            <w:r w:rsidRPr="001C7462">
              <w:rPr>
                <w:rFonts w:ascii="Verdana" w:eastAsia="Verdana" w:hAnsi="Verdana" w:cs="Verdana"/>
                <w:bCs/>
                <w:i/>
                <w:iCs/>
                <w:vertAlign w:val="superscript"/>
              </w:rPr>
              <w:t>th</w:t>
            </w:r>
            <w:r w:rsidRPr="001C7462">
              <w:rPr>
                <w:rFonts w:ascii="Verdana" w:eastAsia="Verdana" w:hAnsi="Verdana" w:cs="Verdana"/>
                <w:bCs/>
                <w:i/>
                <w:iCs/>
              </w:rPr>
              <w:t xml:space="preserve"> – 28</w:t>
            </w:r>
            <w:r w:rsidRPr="001C7462">
              <w:rPr>
                <w:rFonts w:ascii="Verdana" w:eastAsia="Verdana" w:hAnsi="Verdana" w:cs="Verdana"/>
                <w:bCs/>
                <w:i/>
                <w:iCs/>
                <w:vertAlign w:val="superscript"/>
              </w:rPr>
              <w:t>th</w:t>
            </w:r>
            <w:r w:rsidRPr="001C7462">
              <w:rPr>
                <w:rFonts w:ascii="Verdana" w:eastAsia="Verdana" w:hAnsi="Verdana" w:cs="Verdana"/>
                <w:bCs/>
                <w:i/>
                <w:iCs/>
              </w:rPr>
              <w:t xml:space="preserve"> March 2026. Budapest.</w:t>
            </w:r>
          </w:p>
        </w:tc>
        <w:tc>
          <w:tcPr>
            <w:tcW w:w="319" w:type="pct"/>
          </w:tcPr>
          <w:p w14:paraId="3C5F03FE" w14:textId="77777777" w:rsidR="00A156C3" w:rsidRPr="006D349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D3492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ACB3CA0" w:rsidR="00A156C3" w:rsidRPr="001C7462" w:rsidRDefault="003478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1C7462">
              <w:rPr>
                <w:rFonts w:ascii="Verdana" w:eastAsia="Verdana" w:hAnsi="Verdana" w:cs="Verdana"/>
                <w:bCs/>
                <w:i/>
                <w:iCs/>
              </w:rPr>
              <w:t>2</w:t>
            </w:r>
            <w:r w:rsidR="006D3492" w:rsidRPr="001C7462">
              <w:rPr>
                <w:rFonts w:ascii="Verdana" w:eastAsia="Verdana" w:hAnsi="Verdana" w:cs="Verdana"/>
                <w:bCs/>
                <w:i/>
                <w:iCs/>
              </w:rPr>
              <w:t>4</w:t>
            </w:r>
            <w:r w:rsidRPr="001C7462">
              <w:rPr>
                <w:rFonts w:ascii="Verdana" w:eastAsia="Verdana" w:hAnsi="Verdana" w:cs="Verdana"/>
                <w:bCs/>
                <w:i/>
                <w:iCs/>
              </w:rPr>
              <w:t>/02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3163EC9C" w:rsidR="00A156C3" w:rsidRPr="001C746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1C7462">
              <w:rPr>
                <w:rFonts w:ascii="Verdana" w:eastAsia="Verdana" w:hAnsi="Verdana" w:cs="Verdana"/>
                <w:bCs/>
                <w:i/>
                <w:iCs/>
              </w:rPr>
              <w:t xml:space="preserve">SUSU </w:t>
            </w:r>
            <w:r w:rsidR="00D305D6" w:rsidRPr="001C7462">
              <w:rPr>
                <w:rFonts w:ascii="Verdana" w:eastAsia="Verdana" w:hAnsi="Verdana" w:cs="Verdana"/>
                <w:bCs/>
                <w:i/>
                <w:iCs/>
              </w:rPr>
              <w:t xml:space="preserve">Societies - </w:t>
            </w:r>
            <w:r w:rsidR="0034786D" w:rsidRPr="001C7462">
              <w:rPr>
                <w:rFonts w:ascii="Verdana" w:eastAsia="Verdana" w:hAnsi="Verdana" w:cs="Verdana"/>
                <w:bCs/>
                <w:i/>
                <w:iCs/>
              </w:rPr>
              <w:t>Psychology Netball</w:t>
            </w:r>
          </w:p>
        </w:tc>
        <w:tc>
          <w:tcPr>
            <w:tcW w:w="956" w:type="pct"/>
          </w:tcPr>
          <w:p w14:paraId="3C5F0403" w14:textId="77777777" w:rsidR="00A156C3" w:rsidRPr="006D349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D3492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70BF06F" w:rsidR="00A156C3" w:rsidRPr="001C7462" w:rsidRDefault="003478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1C7462">
              <w:rPr>
                <w:rFonts w:ascii="Verdana" w:eastAsia="Verdana" w:hAnsi="Verdana" w:cs="Verdana"/>
                <w:bCs/>
                <w:i/>
                <w:iCs/>
              </w:rPr>
              <w:t>Lucinda Bristow</w:t>
            </w:r>
            <w:r w:rsidR="00D305D6" w:rsidRPr="001C7462">
              <w:rPr>
                <w:rFonts w:ascii="Verdana" w:eastAsia="Verdana" w:hAnsi="Verdana" w:cs="Verdana"/>
                <w:bCs/>
                <w:i/>
                <w:iCs/>
              </w:rPr>
              <w:t xml:space="preserve"> (Tour Secretary)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27F4C60E" w:rsidR="00EB5320" w:rsidRPr="00D305D6" w:rsidRDefault="00D305D6" w:rsidP="00D305D6">
            <w:pPr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Nidhi La</w:t>
            </w:r>
            <w:r w:rsidR="001C7462">
              <w:rPr>
                <w:rFonts w:ascii="Verdana" w:eastAsia="Times New Roman" w:hAnsi="Verdana" w:cs="Times New Roman"/>
                <w:i/>
                <w:iCs/>
                <w:lang w:eastAsia="en-GB"/>
              </w:rPr>
              <w:t>dhani</w:t>
            </w:r>
          </w:p>
        </w:tc>
        <w:tc>
          <w:tcPr>
            <w:tcW w:w="956" w:type="pct"/>
          </w:tcPr>
          <w:p w14:paraId="3C5F0408" w14:textId="77777777" w:rsidR="00EB5320" w:rsidRPr="006D349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D3492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51B4F183" w14:textId="77777777" w:rsidR="00EB5320" w:rsidRDefault="00EB5320" w:rsidP="1895ADEC">
            <w:pPr>
              <w:ind w:left="170"/>
              <w:rPr>
                <w:rFonts w:ascii="Verdana" w:eastAsia="Verdana" w:hAnsi="Verdana" w:cs="Verdana"/>
              </w:rPr>
            </w:pPr>
          </w:p>
          <w:p w14:paraId="5583261D" w14:textId="77777777" w:rsidR="001C7462" w:rsidRDefault="001C7462" w:rsidP="1895ADEC">
            <w:pPr>
              <w:ind w:left="170"/>
              <w:rPr>
                <w:rFonts w:ascii="Verdana" w:eastAsia="Verdana" w:hAnsi="Verdana" w:cs="Verdana"/>
              </w:rPr>
            </w:pPr>
          </w:p>
          <w:p w14:paraId="4F5CEE14" w14:textId="77777777" w:rsidR="001C7462" w:rsidRDefault="001C7462" w:rsidP="1895ADEC">
            <w:pPr>
              <w:ind w:left="170"/>
              <w:rPr>
                <w:rFonts w:ascii="Verdana" w:eastAsia="Verdana" w:hAnsi="Verdana" w:cs="Verdana"/>
              </w:rPr>
            </w:pPr>
          </w:p>
          <w:p w14:paraId="4B41E79D" w14:textId="77777777" w:rsidR="001C7462" w:rsidRDefault="001C7462" w:rsidP="1895ADEC">
            <w:pPr>
              <w:ind w:left="170"/>
              <w:rPr>
                <w:rFonts w:ascii="Verdana" w:eastAsia="Verdana" w:hAnsi="Verdana" w:cs="Verdana"/>
              </w:rPr>
            </w:pPr>
          </w:p>
          <w:p w14:paraId="752DDF33" w14:textId="77777777" w:rsidR="001C7462" w:rsidRDefault="001C7462" w:rsidP="1895ADEC">
            <w:pPr>
              <w:ind w:left="170"/>
              <w:rPr>
                <w:rFonts w:ascii="Verdana" w:eastAsia="Verdana" w:hAnsi="Verdana" w:cs="Verdana"/>
              </w:rPr>
            </w:pPr>
          </w:p>
          <w:p w14:paraId="3C5F040A" w14:textId="0A54CB0F" w:rsidR="001C7462" w:rsidRPr="006D3492" w:rsidRDefault="001C7462" w:rsidP="1895ADEC">
            <w:pPr>
              <w:ind w:left="170"/>
              <w:rPr>
                <w:rFonts w:ascii="Verdana" w:eastAsia="Verdana" w:hAnsi="Verdana" w:cs="Verdana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1C7462" w:rsidRDefault="00777628"/>
    <w:p w14:paraId="2895642C" w14:textId="7865A91E" w:rsidR="002E2C00" w:rsidRPr="001C7462" w:rsidRDefault="00321A91">
      <w:pPr>
        <w:rPr>
          <w:b/>
        </w:rPr>
      </w:pPr>
      <w:r w:rsidRPr="001C7462">
        <w:rPr>
          <w:b/>
        </w:rPr>
        <w:t>PL</w:t>
      </w:r>
      <w:r w:rsidR="00361F09" w:rsidRPr="001C7462">
        <w:rPr>
          <w:b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56E6F64B" w:rsidR="00361F09" w:rsidRPr="001C7462" w:rsidRDefault="00361F09" w:rsidP="6E0808A5">
      <w:pPr>
        <w:rPr>
          <w:b/>
          <w:bCs/>
        </w:rPr>
      </w:pPr>
      <w:r w:rsidRPr="001C7462">
        <w:rPr>
          <w:b/>
          <w:bCs/>
        </w:rPr>
        <w:t xml:space="preserve">PLEASE NOTE AS A COMMITTEE IT IS ESSENTIAL THAT YOU HAVE A RISK ASSESMENT IN PLACE PRIOR TO </w:t>
      </w:r>
      <w:r w:rsidR="0B7785E9" w:rsidRPr="001C7462">
        <w:rPr>
          <w:b/>
          <w:bCs/>
        </w:rPr>
        <w:t>ANY ACTIVITY</w:t>
      </w:r>
      <w:r w:rsidRPr="001C7462">
        <w:rPr>
          <w:b/>
          <w:bCs/>
        </w:rPr>
        <w:t xml:space="preserve"> OR TRIP</w:t>
      </w:r>
    </w:p>
    <w:p w14:paraId="4E292F46" w14:textId="7A35D8F9" w:rsidR="08763C36" w:rsidRPr="001C7462" w:rsidRDefault="08763C36" w:rsidP="6E0808A5">
      <w:pPr>
        <w:rPr>
          <w:b/>
          <w:bCs/>
        </w:rPr>
      </w:pPr>
      <w:r w:rsidRPr="001C7462">
        <w:rPr>
          <w:b/>
          <w:bCs/>
        </w:rPr>
        <w:t>You must register your trip/tour abroad with SUSU here - https://sotonac.sharepoint.com/teams/SUSU-groups/SitePages/Trips-and-Tours.aspx</w:t>
      </w:r>
    </w:p>
    <w:p w14:paraId="3862192B" w14:textId="51A347C9" w:rsidR="00321A91" w:rsidRPr="001C7462" w:rsidRDefault="00795D2B">
      <w:pPr>
        <w:rPr>
          <w:b/>
        </w:rPr>
      </w:pPr>
      <w:r w:rsidRPr="001C7462">
        <w:rPr>
          <w:b/>
        </w:rPr>
        <w:t>PLEASE ADD THE FOLLOWING INFORMATION:</w:t>
      </w:r>
    </w:p>
    <w:p w14:paraId="0005BB19" w14:textId="243459B2" w:rsidR="00795D2B" w:rsidRPr="001C7462" w:rsidRDefault="00795D2B" w:rsidP="00795D2B">
      <w:pPr>
        <w:pStyle w:val="ListParagraph"/>
        <w:numPr>
          <w:ilvl w:val="0"/>
          <w:numId w:val="18"/>
        </w:numPr>
        <w:rPr>
          <w:b/>
        </w:rPr>
      </w:pPr>
      <w:r w:rsidRPr="001C7462">
        <w:rPr>
          <w:b/>
        </w:rPr>
        <w:t xml:space="preserve">Where are you going? </w:t>
      </w:r>
      <w:r w:rsidR="007A0524" w:rsidRPr="00756C07">
        <w:rPr>
          <w:bCs/>
          <w:i/>
          <w:iCs/>
        </w:rPr>
        <w:t>Budapest, Hungary</w:t>
      </w:r>
    </w:p>
    <w:p w14:paraId="681F19ED" w14:textId="2D7B708F" w:rsidR="00795D2B" w:rsidRPr="001C7462" w:rsidRDefault="00795D2B" w:rsidP="00795D2B">
      <w:pPr>
        <w:pStyle w:val="ListParagraph"/>
        <w:numPr>
          <w:ilvl w:val="0"/>
          <w:numId w:val="18"/>
        </w:numPr>
        <w:rPr>
          <w:b/>
        </w:rPr>
      </w:pPr>
      <w:r w:rsidRPr="001C7462">
        <w:rPr>
          <w:b/>
        </w:rPr>
        <w:t xml:space="preserve">Where are you staying? </w:t>
      </w:r>
      <w:r w:rsidR="007A0524">
        <w:rPr>
          <w:b/>
        </w:rPr>
        <w:t>Accommodation address:</w:t>
      </w:r>
      <w:r w:rsidR="00756C07" w:rsidRPr="00756C07">
        <w:rPr>
          <w:bCs/>
          <w:i/>
          <w:iCs/>
        </w:rPr>
        <w:t xml:space="preserve"> </w:t>
      </w:r>
      <w:hyperlink r:id="rId11" w:tgtFrame="_blank" w:history="1">
        <w:r w:rsidR="00756C07" w:rsidRPr="00756C07">
          <w:rPr>
            <w:rStyle w:val="Hyperlink"/>
            <w:bCs/>
            <w:i/>
            <w:iCs/>
            <w:color w:val="auto"/>
            <w:u w:val="none"/>
          </w:rPr>
          <w:t xml:space="preserve">Budapest Nagy </w:t>
        </w:r>
        <w:proofErr w:type="spellStart"/>
        <w:r w:rsidR="00756C07" w:rsidRPr="00756C07">
          <w:rPr>
            <w:rStyle w:val="Hyperlink"/>
            <w:bCs/>
            <w:i/>
            <w:iCs/>
            <w:color w:val="auto"/>
            <w:u w:val="none"/>
          </w:rPr>
          <w:t>Diófa</w:t>
        </w:r>
        <w:proofErr w:type="spellEnd"/>
        <w:r w:rsidR="00756C07" w:rsidRPr="00756C07">
          <w:rPr>
            <w:rStyle w:val="Hyperlink"/>
            <w:bCs/>
            <w:i/>
            <w:iCs/>
            <w:color w:val="auto"/>
            <w:u w:val="none"/>
          </w:rPr>
          <w:t xml:space="preserve"> u. 25-27 1072</w:t>
        </w:r>
      </w:hyperlink>
      <w:r w:rsidR="00756C07">
        <w:rPr>
          <w:bCs/>
          <w:i/>
          <w:iCs/>
        </w:rPr>
        <w:t xml:space="preserve">. Budapest, </w:t>
      </w:r>
      <w:r w:rsidR="00567D29">
        <w:rPr>
          <w:bCs/>
          <w:i/>
          <w:iCs/>
        </w:rPr>
        <w:t>Hungary</w:t>
      </w:r>
      <w:r w:rsidR="00756C07">
        <w:rPr>
          <w:bCs/>
          <w:i/>
          <w:iCs/>
        </w:rPr>
        <w:t>.</w:t>
      </w:r>
    </w:p>
    <w:p w14:paraId="4FD59291" w14:textId="4AC1E05C" w:rsidR="00795D2B" w:rsidRPr="001C7462" w:rsidRDefault="00795D2B" w:rsidP="00795D2B">
      <w:pPr>
        <w:pStyle w:val="ListParagraph"/>
        <w:numPr>
          <w:ilvl w:val="0"/>
          <w:numId w:val="18"/>
        </w:numPr>
        <w:rPr>
          <w:b/>
        </w:rPr>
      </w:pPr>
      <w:r w:rsidRPr="001C7462">
        <w:rPr>
          <w:b/>
          <w:bCs/>
        </w:rPr>
        <w:t xml:space="preserve">How many people are going on the trip? </w:t>
      </w:r>
      <w:r w:rsidR="006E46E4">
        <w:rPr>
          <w:i/>
          <w:iCs/>
        </w:rPr>
        <w:t>40</w:t>
      </w:r>
    </w:p>
    <w:p w14:paraId="205D6227" w14:textId="0DBB26ED" w:rsidR="40467E3B" w:rsidRPr="001C7462" w:rsidRDefault="40467E3B" w:rsidP="643F9554">
      <w:pPr>
        <w:pStyle w:val="ListParagraph"/>
        <w:numPr>
          <w:ilvl w:val="0"/>
          <w:numId w:val="18"/>
        </w:numPr>
        <w:rPr>
          <w:b/>
          <w:bCs/>
        </w:rPr>
      </w:pPr>
      <w:r w:rsidRPr="001C7462">
        <w:rPr>
          <w:b/>
          <w:bCs/>
        </w:rPr>
        <w:t>Ensure you have a few key phrases printed on laminated card to take with you in case of an incident</w:t>
      </w:r>
      <w:r w:rsidR="0A9A0AF1" w:rsidRPr="001C7462">
        <w:rPr>
          <w:b/>
          <w:bCs/>
        </w:rPr>
        <w:t xml:space="preserve"> (we’ve broken down, there has been an accident etc.)</w:t>
      </w:r>
    </w:p>
    <w:p w14:paraId="136B85F6" w14:textId="385A2E8B" w:rsidR="40467E3B" w:rsidRPr="001C7462" w:rsidRDefault="40467E3B" w:rsidP="643F9554">
      <w:pPr>
        <w:pStyle w:val="ListParagraph"/>
        <w:numPr>
          <w:ilvl w:val="0"/>
          <w:numId w:val="18"/>
        </w:numPr>
        <w:rPr>
          <w:b/>
          <w:bCs/>
        </w:rPr>
      </w:pPr>
      <w:r w:rsidRPr="001C7462">
        <w:rPr>
          <w:b/>
          <w:bCs/>
        </w:rPr>
        <w:t>Ensure you have the local British Consulate number for the country you are in available – they will able to support if there is an incident (translation etc.)</w:t>
      </w:r>
    </w:p>
    <w:p w14:paraId="266C561F" w14:textId="77777777" w:rsidR="00321A91" w:rsidRPr="001C7462" w:rsidRDefault="00321A91">
      <w:pPr>
        <w:rPr>
          <w:b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2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6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0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04"/>
        <w:gridCol w:w="2249"/>
        <w:gridCol w:w="1547"/>
        <w:gridCol w:w="5156"/>
        <w:gridCol w:w="1548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1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0D562626" w:rsidR="00C642F4" w:rsidRPr="00781F32" w:rsidRDefault="005523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781F32">
              <w:rPr>
                <w:rFonts w:ascii="Calibri" w:eastAsia="Calibri" w:hAnsi="Calibri" w:cs="Calibri"/>
              </w:rPr>
              <w:t>Lucinda Bristow</w:t>
            </w:r>
          </w:p>
        </w:tc>
        <w:tc>
          <w:tcPr>
            <w:tcW w:w="444" w:type="pct"/>
          </w:tcPr>
          <w:p w14:paraId="3C5F0490" w14:textId="4136606A" w:rsidR="00C642F4" w:rsidRPr="00957A37" w:rsidRDefault="00C460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10/2025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5F0E8309" w:rsidR="00C642F4" w:rsidRPr="00957A37" w:rsidRDefault="00C460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225F64">
              <w:rPr>
                <w:rFonts w:eastAsiaTheme="minorEastAsia"/>
                <w:color w:val="000000"/>
              </w:rPr>
              <w:t>8/03/2026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3C5F0492" w14:textId="6233305A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7583D8BC" w:rsidR="00C642F4" w:rsidRPr="00957A37" w:rsidRDefault="005523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ucinda Bristow</w:t>
            </w:r>
          </w:p>
        </w:tc>
        <w:tc>
          <w:tcPr>
            <w:tcW w:w="444" w:type="pct"/>
          </w:tcPr>
          <w:p w14:paraId="3C5F0497" w14:textId="180A9817" w:rsidR="00C642F4" w:rsidRPr="00957A37" w:rsidRDefault="006952E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1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40D53B80" w:rsidR="00C642F4" w:rsidRPr="00957A37" w:rsidRDefault="006952E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3/2026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3C5F0499" w14:textId="723123B1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3C198D7E" w:rsidR="00C642F4" w:rsidRPr="00957A37" w:rsidRDefault="005523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ucinda Bristow</w:t>
            </w:r>
          </w:p>
        </w:tc>
        <w:tc>
          <w:tcPr>
            <w:tcW w:w="444" w:type="pct"/>
          </w:tcPr>
          <w:p w14:paraId="3C5F049E" w14:textId="5A123E00" w:rsidR="00C642F4" w:rsidRPr="00957A37" w:rsidRDefault="008B1FA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34A2C333" w:rsidR="00C642F4" w:rsidRPr="00957A37" w:rsidRDefault="002B061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8</w:t>
            </w:r>
            <w:r w:rsidR="005B09CA">
              <w:rPr>
                <w:rFonts w:eastAsiaTheme="minorEastAsia"/>
                <w:color w:val="000000"/>
              </w:rPr>
              <w:t>/03/2026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3C5F04A0" w14:textId="0192A784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6B9BBC72" w:rsidR="00C642F4" w:rsidRPr="00957A37" w:rsidRDefault="005523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ucinda Bristow</w:t>
            </w:r>
          </w:p>
        </w:tc>
        <w:tc>
          <w:tcPr>
            <w:tcW w:w="444" w:type="pct"/>
          </w:tcPr>
          <w:p w14:paraId="3C5F04A5" w14:textId="4A706BB7" w:rsidR="00C642F4" w:rsidRPr="00957A37" w:rsidRDefault="005B09C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69961F87" w:rsidR="00C642F4" w:rsidRPr="00957A37" w:rsidRDefault="005B09C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026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25F54B26" w:rsidR="00C642F4" w:rsidRPr="00957A37" w:rsidRDefault="005523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ucinda Bristow</w:t>
            </w:r>
          </w:p>
        </w:tc>
        <w:tc>
          <w:tcPr>
            <w:tcW w:w="444" w:type="pct"/>
          </w:tcPr>
          <w:p w14:paraId="3C5F04AC" w14:textId="4D8B2286" w:rsidR="00C642F4" w:rsidRPr="00957A37" w:rsidRDefault="005B09C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/01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2193D9E7" w:rsidR="00C642F4" w:rsidRPr="00957A37" w:rsidRDefault="00A536F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/02/2026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3C5F04AE" w14:textId="3383B6F0" w:rsidR="00C642F4" w:rsidRPr="00957A37" w:rsidRDefault="00A536F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All emergency contact information has been gathered and will be printed off </w:t>
            </w:r>
            <w:r w:rsidR="0001409D">
              <w:rPr>
                <w:rFonts w:eastAsiaTheme="minorEastAsia"/>
                <w:color w:val="000000"/>
              </w:rPr>
              <w:t>and taken if needed on tour. After tour the information sheet will be shredded and online copies deleted.</w:t>
            </w:r>
          </w:p>
        </w:tc>
      </w:tr>
      <w:tr w:rsidR="00C642F4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28D221A6" w:rsidR="00C642F4" w:rsidRPr="00957A37" w:rsidRDefault="005523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ucinda Bristow</w:t>
            </w:r>
            <w:r w:rsidR="00252025">
              <w:rPr>
                <w:rFonts w:eastAsiaTheme="minorEastAsia"/>
                <w:color w:val="000000"/>
              </w:rPr>
              <w:t xml:space="preserve"> &amp; Nidhi </w:t>
            </w:r>
            <w:r w:rsidR="00913730">
              <w:rPr>
                <w:rFonts w:eastAsiaTheme="minorEastAsia"/>
                <w:color w:val="000000"/>
              </w:rPr>
              <w:t>Ladhani</w:t>
            </w:r>
          </w:p>
        </w:tc>
        <w:tc>
          <w:tcPr>
            <w:tcW w:w="444" w:type="pct"/>
          </w:tcPr>
          <w:p w14:paraId="3C5F04B3" w14:textId="28279670" w:rsidR="00C642F4" w:rsidRPr="00957A37" w:rsidRDefault="00D9340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66514E8" w:rsidR="00C642F4" w:rsidRPr="00957A37" w:rsidRDefault="00D9340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3/2026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4EB9E280" w:rsidR="00C642F4" w:rsidRPr="00957A37" w:rsidRDefault="0055233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Lucinda Bristow</w:t>
            </w:r>
          </w:p>
        </w:tc>
        <w:tc>
          <w:tcPr>
            <w:tcW w:w="444" w:type="pct"/>
          </w:tcPr>
          <w:p w14:paraId="3C5F04BB" w14:textId="02932D0C" w:rsidR="00C642F4" w:rsidRPr="00957A37" w:rsidRDefault="00D9340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05CE2DB2" w:rsidR="00C642F4" w:rsidRPr="00957A37" w:rsidRDefault="00D9340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3/2026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7B8C15F8" w:rsidR="321BD48B" w:rsidRDefault="002F698E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Lucinda Bristow</w:t>
            </w:r>
          </w:p>
        </w:tc>
        <w:tc>
          <w:tcPr>
            <w:tcW w:w="444" w:type="pct"/>
          </w:tcPr>
          <w:p w14:paraId="443EC4A5" w14:textId="79852CAB" w:rsidR="321BD48B" w:rsidRDefault="00D9340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2939C66" w:rsidR="321BD48B" w:rsidRDefault="00D9340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/A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002F698E">
        <w:trPr>
          <w:trHeight w:val="300"/>
        </w:trPr>
        <w:tc>
          <w:tcPr>
            <w:tcW w:w="189" w:type="pct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500" w:type="pct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687" w:type="pct"/>
          </w:tcPr>
          <w:p w14:paraId="47CDDF3E" w14:textId="1EB0999D" w:rsidR="55505152" w:rsidRDefault="002F698E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Lucinda Bristow</w:t>
            </w:r>
          </w:p>
          <w:p w14:paraId="364FC9FE" w14:textId="716A83B7" w:rsidR="643F9554" w:rsidRDefault="643F9554" w:rsidP="643F9554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44" w:type="pct"/>
          </w:tcPr>
          <w:p w14:paraId="4F4B9867" w14:textId="67FC6382" w:rsidR="643F9554" w:rsidRDefault="00D93405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/03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4E08A1A2" w14:textId="6B345F77" w:rsidR="643F9554" w:rsidRDefault="00D93405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/03/2026</w:t>
            </w:r>
          </w:p>
        </w:tc>
        <w:tc>
          <w:tcPr>
            <w:tcW w:w="1873" w:type="pct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4"/>
            <w:tcBorders>
              <w:bottom w:val="nil"/>
            </w:tcBorders>
          </w:tcPr>
          <w:p w14:paraId="1066F705" w14:textId="38AD9D75" w:rsidR="00F22F73" w:rsidRPr="00D93405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D93405">
              <w:rPr>
                <w:rFonts w:ascii="Lucida Sans" w:eastAsia="Lucida Sans" w:hAnsi="Lucida Sans" w:cs="Lucida Sans"/>
              </w:rPr>
              <w:t xml:space="preserve">Responsible committee member signature: </w:t>
            </w:r>
            <w:r w:rsidR="002F698E" w:rsidRPr="00D93405">
              <w:rPr>
                <w:rFonts w:ascii="Lucida Sans" w:eastAsia="Lucida Sans" w:hAnsi="Lucida Sans" w:cs="Lucida Sans"/>
              </w:rPr>
              <w:t xml:space="preserve">Lucinda Bristow </w:t>
            </w:r>
          </w:p>
          <w:p w14:paraId="6DE560F3" w14:textId="77777777" w:rsidR="00F22F73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14:paraId="0E187870" w14:textId="0D26A761" w:rsidR="00F72A60" w:rsidRDefault="00F72A60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CD5D2" wp14:editId="2013D5FE">
                  <wp:extent cx="1105786" cy="575046"/>
                  <wp:effectExtent l="0" t="0" r="0" b="0"/>
                  <wp:docPr id="8120944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77" cy="58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039BE673" w:rsidR="00F72A60" w:rsidRPr="00D93405" w:rsidRDefault="00F72A60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  <w:tc>
          <w:tcPr>
            <w:tcW w:w="2180" w:type="pct"/>
            <w:gridSpan w:val="2"/>
            <w:tcBorders>
              <w:bottom w:val="nil"/>
            </w:tcBorders>
          </w:tcPr>
          <w:p w14:paraId="25BBF46A" w14:textId="01615E61" w:rsidR="00F22F73" w:rsidRPr="00D93405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D93405">
              <w:rPr>
                <w:rFonts w:ascii="Lucida Sans" w:eastAsia="Lucida Sans" w:hAnsi="Lucida Sans" w:cs="Lucida Sans"/>
              </w:rPr>
              <w:t xml:space="preserve">Responsible committee member signature: </w:t>
            </w:r>
            <w:r w:rsidR="00D93405">
              <w:rPr>
                <w:rFonts w:ascii="Lucida Sans" w:eastAsia="Lucida Sans" w:hAnsi="Lucida Sans" w:cs="Lucida Sans"/>
              </w:rPr>
              <w:t>Nidhi Ladhani</w:t>
            </w:r>
          </w:p>
          <w:p w14:paraId="3C5F04C1" w14:textId="2941CB2A" w:rsidR="00F22F73" w:rsidRPr="00D93405" w:rsidRDefault="00EA1009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C1BD09D" wp14:editId="3824DA2B">
                      <wp:simplePos x="0" y="0"/>
                      <wp:positionH relativeFrom="column">
                        <wp:posOffset>282211</wp:posOffset>
                      </wp:positionH>
                      <wp:positionV relativeFrom="paragraph">
                        <wp:posOffset>29349</wp:posOffset>
                      </wp:positionV>
                      <wp:extent cx="475920" cy="366480"/>
                      <wp:effectExtent l="57150" t="57150" r="0" b="52705"/>
                      <wp:wrapNone/>
                      <wp:docPr id="1751700429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920" cy="36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D32B2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1.5pt;margin-top:1.6pt;width:38.85pt;height:3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">
                      <v:imagedata r:id="rId24" o:title=""/>
                    </v:shape>
                  </w:pict>
                </mc:Fallback>
              </mc:AlternateContent>
            </w: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3"/>
            <w:tcBorders>
              <w:top w:val="nil"/>
              <w:right w:val="nil"/>
            </w:tcBorders>
          </w:tcPr>
          <w:p w14:paraId="3C5F04C3" w14:textId="1B0B8568" w:rsidR="00F22F73" w:rsidRPr="00D93405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D93405">
              <w:rPr>
                <w:rFonts w:ascii="Lucida Sans" w:eastAsia="Lucida Sans" w:hAnsi="Lucida Sans" w:cs="Lucida Sans"/>
              </w:rPr>
              <w:t xml:space="preserve">Print name: </w:t>
            </w:r>
            <w:r w:rsidR="00D93405" w:rsidRPr="00D93405">
              <w:rPr>
                <w:rFonts w:ascii="Lucida Sans" w:eastAsia="Lucida Sans" w:hAnsi="Lucida Sans" w:cs="Lucida Sans"/>
              </w:rPr>
              <w:t>Lucinda Bristow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1FB17EBF" w:rsidR="00F22F73" w:rsidRPr="00D93405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D93405">
              <w:rPr>
                <w:rFonts w:ascii="Lucida Sans" w:eastAsia="Lucida Sans" w:hAnsi="Lucida Sans" w:cs="Lucida Sans"/>
              </w:rPr>
              <w:t xml:space="preserve">Date: </w:t>
            </w:r>
            <w:r w:rsidR="00D93405" w:rsidRPr="00D93405">
              <w:rPr>
                <w:rFonts w:ascii="Lucida Sans" w:eastAsia="Lucida Sans" w:hAnsi="Lucida Sans" w:cs="Lucida Sans"/>
              </w:rPr>
              <w:t>24/02/2026</w:t>
            </w:r>
          </w:p>
        </w:tc>
        <w:tc>
          <w:tcPr>
            <w:tcW w:w="1643" w:type="pct"/>
            <w:tcBorders>
              <w:top w:val="nil"/>
              <w:right w:val="nil"/>
            </w:tcBorders>
          </w:tcPr>
          <w:p w14:paraId="3C5F04C5" w14:textId="1252675B" w:rsidR="00F22F73" w:rsidRPr="00D93405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D93405">
              <w:rPr>
                <w:rFonts w:ascii="Lucida Sans" w:eastAsia="Lucida Sans" w:hAnsi="Lucida Sans" w:cs="Lucida Sans"/>
              </w:rPr>
              <w:t xml:space="preserve">Print name: </w:t>
            </w:r>
            <w:r w:rsidR="00D93405">
              <w:rPr>
                <w:rFonts w:ascii="Lucida Sans" w:eastAsia="Lucida Sans" w:hAnsi="Lucida Sans" w:cs="Lucida Sans"/>
              </w:rPr>
              <w:t>Nidhi Ladhani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0CFABF30" w:rsidR="00F22F73" w:rsidRPr="00D93405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D93405">
              <w:rPr>
                <w:rFonts w:ascii="Lucida Sans" w:eastAsia="Lucida Sans" w:hAnsi="Lucida Sans" w:cs="Lucida Sans"/>
              </w:rPr>
              <w:t xml:space="preserve">Date: </w:t>
            </w:r>
            <w:r w:rsidR="00D93405">
              <w:rPr>
                <w:rFonts w:ascii="Lucida Sans" w:eastAsia="Lucida Sans" w:hAnsi="Lucida Sans" w:cs="Lucida Sans"/>
              </w:rPr>
              <w:t>24/0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CA03" w14:textId="77777777" w:rsidR="00095645" w:rsidRDefault="00095645" w:rsidP="00AC47B4">
      <w:pPr>
        <w:spacing w:after="0" w:line="240" w:lineRule="auto"/>
      </w:pPr>
      <w:r>
        <w:separator/>
      </w:r>
    </w:p>
  </w:endnote>
  <w:endnote w:type="continuationSeparator" w:id="0">
    <w:p w14:paraId="6BF17D4F" w14:textId="77777777" w:rsidR="00095645" w:rsidRDefault="00095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282D" w14:textId="77777777" w:rsidR="00095645" w:rsidRDefault="00095645" w:rsidP="00AC47B4">
      <w:pPr>
        <w:spacing w:after="0" w:line="240" w:lineRule="auto"/>
      </w:pPr>
      <w:r>
        <w:separator/>
      </w:r>
    </w:p>
  </w:footnote>
  <w:footnote w:type="continuationSeparator" w:id="0">
    <w:p w14:paraId="3BBAC77E" w14:textId="77777777" w:rsidR="00095645" w:rsidRDefault="00095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E36AF624"/>
    <w:lvl w:ilvl="0" w:tplc="72F45D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867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A8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2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E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5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A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28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CFC8D46E"/>
    <w:lvl w:ilvl="0" w:tplc="25DE0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89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8B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8B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6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82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E0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C8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0A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90D6F312"/>
    <w:lvl w:ilvl="0" w:tplc="879013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540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62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08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65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E4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4B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00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E8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5711">
    <w:abstractNumId w:val="9"/>
  </w:num>
  <w:num w:numId="2" w16cid:durableId="965962433">
    <w:abstractNumId w:val="11"/>
  </w:num>
  <w:num w:numId="3" w16cid:durableId="1331903766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09D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86E4B"/>
    <w:rsid w:val="00094F71"/>
    <w:rsid w:val="00095645"/>
    <w:rsid w:val="00097293"/>
    <w:rsid w:val="000A248D"/>
    <w:rsid w:val="000A2D02"/>
    <w:rsid w:val="000A4A11"/>
    <w:rsid w:val="000B0F92"/>
    <w:rsid w:val="000B7597"/>
    <w:rsid w:val="000C0BD8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7462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5F64"/>
    <w:rsid w:val="0022DB3B"/>
    <w:rsid w:val="00232EB0"/>
    <w:rsid w:val="00236EDC"/>
    <w:rsid w:val="00241F4E"/>
    <w:rsid w:val="00246B6F"/>
    <w:rsid w:val="00252025"/>
    <w:rsid w:val="00253B73"/>
    <w:rsid w:val="002564A8"/>
    <w:rsid w:val="00256722"/>
    <w:rsid w:val="002607CF"/>
    <w:rsid w:val="002635D1"/>
    <w:rsid w:val="00271C94"/>
    <w:rsid w:val="00274F2E"/>
    <w:rsid w:val="002770D4"/>
    <w:rsid w:val="002813F1"/>
    <w:rsid w:val="002860FE"/>
    <w:rsid w:val="002871EB"/>
    <w:rsid w:val="002A1902"/>
    <w:rsid w:val="002A2D8C"/>
    <w:rsid w:val="002A32DB"/>
    <w:rsid w:val="002A35C1"/>
    <w:rsid w:val="002A631F"/>
    <w:rsid w:val="002A7C41"/>
    <w:rsid w:val="002B061F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698E"/>
    <w:rsid w:val="002F7755"/>
    <w:rsid w:val="003053D5"/>
    <w:rsid w:val="00305F83"/>
    <w:rsid w:val="00312ADB"/>
    <w:rsid w:val="00312C2B"/>
    <w:rsid w:val="003210A0"/>
    <w:rsid w:val="00321A91"/>
    <w:rsid w:val="00321C83"/>
    <w:rsid w:val="003266D6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6C9"/>
    <w:rsid w:val="00347838"/>
    <w:rsid w:val="0034786D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6F1B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52B6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0361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2333"/>
    <w:rsid w:val="0056022D"/>
    <w:rsid w:val="00567BD2"/>
    <w:rsid w:val="00567D29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09CA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952E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492"/>
    <w:rsid w:val="006D3C18"/>
    <w:rsid w:val="006D6844"/>
    <w:rsid w:val="006D7D78"/>
    <w:rsid w:val="006E46E4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6C07"/>
    <w:rsid w:val="00757F2A"/>
    <w:rsid w:val="00761A72"/>
    <w:rsid w:val="00761C74"/>
    <w:rsid w:val="00763593"/>
    <w:rsid w:val="00777628"/>
    <w:rsid w:val="00781F32"/>
    <w:rsid w:val="00785A8F"/>
    <w:rsid w:val="00785BA6"/>
    <w:rsid w:val="0079362C"/>
    <w:rsid w:val="0079424F"/>
    <w:rsid w:val="00794258"/>
    <w:rsid w:val="00795D2B"/>
    <w:rsid w:val="007A0524"/>
    <w:rsid w:val="007A2D4B"/>
    <w:rsid w:val="007A46C8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0F6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1FA9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730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67302"/>
    <w:rsid w:val="00967DA6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6F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832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074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05D6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3405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4C93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100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65AB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A60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foreign-travel-adv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.police.uk/SysSiteAssets/media/downloads/central/advice/terrorism/run-hide-tell-information-leaflet.pdf" TargetMode="External"/><Relationship Id="rId20" Type="http://schemas.openxmlformats.org/officeDocument/2006/relationships/hyperlink" Target="https://sotonac.sharepoint.com/teams/SUSU-groups/SitePages/Reporting-Procedures-(incidents-and-concerns).aspx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877027962df5a19e9da238b19c0b5fec6ee6e6a68e09a80f7336b60081fedf1eJmltdHM9MTc3MTg5MTIwMA&amp;ptn=3&amp;ver=2&amp;hsh=4&amp;fclid=3a6a3444-6819-65e9-1cfb-261969f9641a&amp;u=a1L21hcHM_Jm1lcGk9NTZ-fkVtYmVkZGVkfkFkZHJlc3NfTGluayZ0eT0xOCZxPUVxdWl0eSUyMFBvaW50JTIwQnVkYXBlc3Qmc3M9eXBpZC5ZTjgwODF4MTczNDAzNjQyNjY0MTI2NDcyNjEmcHBvaXM9NDcuNDk4NTEyMjY4MDY2NDA2XzE5LjA2NDE3Mjc0NDc1MDk3N19FcXVpdHklMjBQb2ludCUyMEJ1ZGFwZXN0X1lOODA4MXgxNzM0MDM2NDI2NjQxMjY0NzI2MX4mY3A9NDcuNDk4NTEyfjE5LjA2NDE3MyZ2PTImc1Y9MSZGT1JNPU1QU1JQTA&amp;ntb=1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customXml" Target="ink/ink1.xm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1.jpe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6:58:22.97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62 301 8705,'0'0'0,"0"0"0,0 0 184,0 0-144,0 0 56,0 0-416,0-1 792,0 1-384,-2 0 161,2 0-249,0 0 272,0 0-56,0 0 144,0 0-1208,0 2 2072,0 0-872,0 1 64,0-3-416,0 3 384,0 7-24,0-7 40,0-3-400,0 9 360,3-6 16,-3 6 16,0-9-392,0 3 305,0 5 23,2-4 0,-2-4-328,0 10 248,0-2 24,2 2 56,-2-10-328,0 14 248,0 1 56,0 3-24,0-18-280,0 20 216,0 1 32,0 1-64,0-22-184,0 22 248,0 3-32,0 0-24,0-25-192,0 25 272,-1 1-144,0-1 32,1-25-160,-1 26 176,0-1-104,0-3-8,1-22-64,-2 24 32,2-3 32,0 0 9,0-21-73,-1 19 56,1 1 128,-1-2-120,1-18-64,-3 17 48,2-2 184,0-1-144,1-14-88,-1 13 160,0-2 0,-2-3-32,3-8-128,-2 3 136,-1 7-24,3-8 0,0-2-112,-1 4 96,-1-2 32,0-2-64,2 0-64,-2 0 168,0 0-64,0 0-72,2 0-32,-1-1 104,-2-3-64,2-5-80,1 9 40,-1-3 56,-1-7-24,1 1 32,1 9-64,-2-9 96,-1-1-64,2 0-16,1 10-16,-2-10-40,0-1 104,1-1-72,1 12 8,-1-12-32,-1 0 128,1-3-160,1 15 64,-2-14-56,0-2 72,1-2-8,1 18-8,-2-18 64,1-4 8,1 0 0,0 22-72,0-25 24,2-1-72,1 0 112,-3 26-64,3-27 56,-1-1-112,0 1 56,-2 27 0,3-28 0,0 1-16,6 2 96,-9 25-80,2-26 56,1 3-88,0 2 88,-3 21-56,3-16-40,0 2 80,-1 4 48,-2 10-88,0-4-40,2-5 96,0 8 88,-2 1-144,0-2 64,0 1 96,0 0 72,0 1-232,0 0 112,0 0 40,0 0-40,0 0-488,0 0 816,0 0-344,0 0-16,0 0-696,2 0 1448,0 3-768,-2 5 48,0-8-112,3 3 177,0 8-225,6 1 144,-9-12-96,2 13 128,7 4-128,-7 4 88,-2-21-88,11 22 112,-8 4-96,8 0 24,-11-26-40,9 26-24,-1 2-24,2 0 80,-10-28-32,10 28 16,2 1 64,0-1-64,-12-28-16,12 26 8,1 1-64,0-2-24,-13-25 80,14 24-40,1 0-16,-1-2 56,-14-22 0,14 22 0,0-3 16,-1 1-32,-13-20 16,13 18 32,1 0-24,-2-2-32,-12-16 24,12 14-16,-2 0 0,1-2 8,-11-12 8,10 11 0,-1 0 0,2-2 8,-11-9-8,10 8 16,-1 0-16,-1-6 16,-8-2-16,8 8-16,-5-6 16,7 0 0,-10-2 0,2 0-24,1 0-8,5 0 24,-8 0 8,2 0-40,1-3 8,6-5 8,-9 8 24,2-4-16,1-8-8,7 1 8,-10 11 16,2-13-40,1 1 16,6-2-48,-9 14 72,3-17-24,5 1-9,-6-4 25,-2 20 8,8-20-16,-5-2-8,5 0 8,-8 22 16,2-23-32,1-1 32,5 0 48,-8 24-48,2-25 64,0 1 49,0-1-49,-2 25-64,0-26 0,0 0 0,0 0-16,0 26 16,0-25 16,0 1 0,0 1 8,0 23-24,0-23 16,-1 2-8,-1 0-16,2 21 8,-3-20 8,0 0 8,0 3 16,3 17-32,-3-15 24,0 4-24,0 8 24,3 3-24,-10-4 16,8 2 8,-6 2-8,8 0-16,-4 0-24,-7 3-8,2 9 8,9-12 24,-11 13-56,1 4 32,0 2 8,10-19 16,-11 23-16,-1-1 48,0 3-32,12-25 0,-12 24 24,-1 0 8,1 2-24,12-26-8,-10 24 16,-1 1 0,0-2-16,11-23 0,-8 22 8,0-1-8,4-2-64,4-19 64,-10 18-72,7-1 32,-6-1-24,9-16 64,-2 17 0,0-3 0,0 1-32,2-15 32,-1 14 0,0 0-40,1-1-9,0-13 49,0 13-56,3-1-16,6-2 8,-9-10 64,4 11-80,9-2-16,-4-6 16,-9-3 80,11 10-64,2-8-16,0 1 8,-13-3 72,15 3-48,2 0-8,-2-1 16,-15-2 40,19 2-48,0 1 8,-1-1 0,-18-2 40,22 2-32,-2 0-8,2 0 16,-22-2 24,20 2-40,1 0 0,-1-2 0,-20 0 40,21 0 16,-1 2 8,0-2 16,-20 0-40,18 0 40,2 2-56,-2-2-24,-18 0 40,18 2-24,-3-2 0,-1 0 8,-14 0 16,14 2 0,-2-2 16,0 2 8,-12-2-24,10 0-16,-1 2 16,-6 0 0,-3-2 0,8 0 40,-8 2 72,2 0-24,-2-2-88,0 0 136,0 2 8,0 0 16,0-2-160,-3 2 192,-1 0-24,-5 1 1,9-3-169,-4 2 144,-9 0 24,3-2-32,10 0-136,-12 2 112,0 0 8,-3 0-8,15-2-112,-16 0 96,-1 2 0,-2-2 16,19 0-112,-20 0 112,2 0-64,-2 0 24,20 0-72,-20 0 56,0 0-16,-1-1 104,21 1-144,-22-3 96,3-5 0,-3 3-40,22 5-56,-20-11 32,2 1-8,-1-1-24,19 11 0,-16-16 32,0 0-32,1-5 16,15 21-16,-14-23 8,0-3-16,2-4 8,12 30 0,-9-30 56,-1-5 8,5-1-16,5 36-48,-9-38 40,6-3-40,0-2-16,3 43 16,-2-45-8,1-1-8,1-2-16,0 48 32,0-49-40,3 1 0,6 2 8,-9 46 32,3-44-16,9 1-24,-3 2 0,-9 41 40,8-37-72,-5 4 0,11 6 32,-14 27 40,9-24-40,-1 6 24,0 2-56,-8 16 72,3-11-64,7 7-24,-8 0-8,-2 4 96,4-1-80,-1 1-24,-1 8 80,-2-8 24,2 11 0,-2 6 16,-1 3-16,1-20 0,-3 26-32,-6 4 32,6 3-24,3-33 24,-10 38 24,2 1 16,-2 1 8,10-40-48,-11 41 56,-2 2-16,2-1-16,11-42-24,-13 43 56,0-2-24,2-1 8,11-40-40,-13 37 56,0-1-32,0-1-8,13-35-16,-11 33 40,-1-4-8,2-1-72,10-28 40,-9 24-56,0-5-16,0-1 0,9-18 72,-4 15 0,0-3 16,0-2-16,4-10 0,-3 4-32,1-1-48,2-1-88,0-2 168,2 0-136,1-3-32,12-8 48,-15 11 120,10-13-96,1-4 0,2-4 80,-13 21 16,16-26-16,3-2 32,6-4-32,-25 32 16,25-33-80,4-2-24,2 2-8,-31 33 112,32-35-112,4 1 31,-1 0 17,-35 34 64,40-35-80,-1 0 24,-1 3-24,-38 32 80,37-32-96,-2 4-48,-3 1-16,-32 27 160,30-23-176,-2 1-48,-2 3-16,-26 19 240,24-17-248,-3 3-32,-2 3-48,-19 11 328,15-8-360,-3 5-56,-3 0 24,-9 3 392,2 0-384,0 0 128,-2 9 40,0-9 216,-2 11-152,-10 3 16,-1 6 16,13-20 120,-18 23-89,-1 3 65,-4 2 72,23-28-48,-23 29 97,-3 2 55,-1 2 48,27-33-200,-28 32 272,-1-2 80,0 0 16,29-30-368,-27 28 392,0-4-8,2 0-24,25-24-360,-22 22 376,2-4 0,4-2-48,16-16-328,-14 14 296,2-4-112,8-7-64,4-3-120,-4 9 40,2-7-64,2 0-16,0-2 40,2 3-40,7 1 0,2 5 48,-11-9-8,13 3 32,0 8 8,3-1 40,-16-10-80,17 12 104,1 0 32,2 2 17,-20-14-153,19 16 144,2 0 8,-2 0 40,-19-16-192,22 19 152,0-2 24,2 1 16,-24-18-192,22 17 152,1 0 0,1-2-64,-24-15-88,23 13 56,4 1 0,0-3-32,-27-11-24,26 9 32,1-1-48,-1-5-16,-26-3 32,27 3-8,2 0-8,1 1-112,-30-4 128,29 2-280,2-2-224,0 0-377,-31 0 881,32 0-1368,-2-1-616,0-2-889,-30 3 2873,29-3-3257,-2 1-103,0 0-3810,-27 2 71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56</Words>
  <Characters>16853</Characters>
  <Application>Microsoft Office Word</Application>
  <DocSecurity>0</DocSecurity>
  <Lines>140</Lines>
  <Paragraphs>39</Paragraphs>
  <ScaleCrop>false</ScaleCrop>
  <Company>University of Southampton</Company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ucinda Bristow</cp:lastModifiedBy>
  <cp:revision>2</cp:revision>
  <cp:lastPrinted>2016-04-18T12:10:00Z</cp:lastPrinted>
  <dcterms:created xsi:type="dcterms:W3CDTF">2026-02-24T21:00:00Z</dcterms:created>
  <dcterms:modified xsi:type="dcterms:W3CDTF">2026-02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